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33E" w:rsidRDefault="00A30BF6" w:rsidP="00F8533E">
      <w:pPr>
        <w:pStyle w:val="a3"/>
        <w:rPr>
          <w:lang w:eastAsia="zh-TW"/>
        </w:rPr>
      </w:pPr>
      <w:r>
        <w:rPr>
          <w:rFonts w:cs="Times New Roman" w:hint="eastAsia"/>
          <w:sz w:val="16"/>
          <w:szCs w:val="16"/>
        </w:rPr>
        <w:t xml:space="preserve">　様式第６</w:t>
      </w:r>
      <w:r w:rsidR="00A02038">
        <w:rPr>
          <w:rFonts w:cs="Times New Roman" w:hint="eastAsia"/>
          <w:sz w:val="16"/>
          <w:szCs w:val="16"/>
        </w:rPr>
        <w:t>号</w:t>
      </w:r>
      <w:r w:rsidR="00F8533E">
        <w:rPr>
          <w:rFonts w:eastAsia="Times New Roman" w:cs="Times New Roman"/>
          <w:lang w:eastAsia="zh-TW"/>
        </w:rPr>
        <w:t>(</w:t>
      </w:r>
      <w:r w:rsidR="00F8533E" w:rsidRPr="00A200AC">
        <w:rPr>
          <w:rFonts w:cs="Times New Roman" w:hint="eastAsia"/>
          <w:sz w:val="16"/>
          <w:szCs w:val="16"/>
          <w:lang w:eastAsia="zh-TW"/>
        </w:rPr>
        <w:t>第１０条関係</w:t>
      </w:r>
      <w:r w:rsidR="00F8533E">
        <w:rPr>
          <w:rFonts w:ascii="ＭＳ 明朝" w:hAnsi="ＭＳ 明朝" w:hint="eastAsia"/>
          <w:lang w:eastAsia="zh-TW"/>
        </w:rPr>
        <w:t>）</w:t>
      </w:r>
    </w:p>
    <w:p w:rsidR="00F8533E" w:rsidRDefault="00F8533E" w:rsidP="00F8533E">
      <w:pPr>
        <w:pStyle w:val="a3"/>
        <w:jc w:val="center"/>
        <w:rPr>
          <w:lang w:eastAsia="zh-TW"/>
        </w:rPr>
      </w:pPr>
      <w:r>
        <w:rPr>
          <w:rFonts w:ascii="ＭＳ 明朝" w:hAnsi="ＭＳ 明朝" w:hint="eastAsia"/>
          <w:b/>
          <w:bCs/>
          <w:sz w:val="26"/>
          <w:szCs w:val="26"/>
          <w:lang w:eastAsia="zh-TW"/>
        </w:rPr>
        <w:t>設　備　完　了　報　告　書</w:t>
      </w:r>
    </w:p>
    <w:p w:rsidR="00F8533E" w:rsidRDefault="00F8533E" w:rsidP="00F8533E">
      <w:pPr>
        <w:pStyle w:val="a3"/>
        <w:rPr>
          <w:lang w:eastAsia="zh-TW"/>
        </w:rPr>
      </w:pPr>
    </w:p>
    <w:p w:rsidR="00F8533E" w:rsidRDefault="00F8533E" w:rsidP="00F8533E">
      <w:pPr>
        <w:pStyle w:val="a3"/>
        <w:rPr>
          <w:lang w:eastAsia="zh-TW"/>
        </w:rPr>
      </w:pPr>
      <w:r>
        <w:rPr>
          <w:rFonts w:eastAsia="Times New Roman" w:cs="Times New Roman"/>
          <w:spacing w:val="-1"/>
          <w:lang w:eastAsia="zh-TW"/>
        </w:rPr>
        <w:t xml:space="preserve">                                                 </w:t>
      </w:r>
      <w:r w:rsidR="00EF060B">
        <w:rPr>
          <w:rFonts w:ascii="ＭＳ 明朝" w:hAnsi="ＭＳ 明朝" w:hint="eastAsia"/>
          <w:lang w:eastAsia="zh-TW"/>
        </w:rPr>
        <w:t>令和</w:t>
      </w:r>
      <w:r>
        <w:rPr>
          <w:rFonts w:ascii="ＭＳ 明朝" w:hAnsi="ＭＳ 明朝" w:hint="eastAsia"/>
          <w:lang w:eastAsia="zh-TW"/>
        </w:rPr>
        <w:t xml:space="preserve">　　年　　月　　日</w:t>
      </w:r>
    </w:p>
    <w:p w:rsidR="00F8533E" w:rsidRDefault="00DF0DC5" w:rsidP="00F8533E">
      <w:pPr>
        <w:pStyle w:val="a3"/>
        <w:rPr>
          <w:lang w:eastAsia="zh-TW"/>
        </w:rPr>
      </w:pPr>
      <w:r>
        <w:rPr>
          <w:rFonts w:hint="eastAsia"/>
        </w:rPr>
        <w:t>（報告先）</w:t>
      </w:r>
    </w:p>
    <w:p w:rsidR="00F8533E" w:rsidRDefault="00F8533E" w:rsidP="00DF0DC5">
      <w:pPr>
        <w:pStyle w:val="a3"/>
        <w:ind w:firstLineChars="100" w:firstLine="240"/>
        <w:rPr>
          <w:lang w:eastAsia="zh-TW"/>
        </w:rPr>
      </w:pPr>
      <w:r>
        <w:rPr>
          <w:rFonts w:ascii="ＭＳ 明朝" w:hAnsi="ＭＳ 明朝" w:hint="eastAsia"/>
          <w:lang w:eastAsia="zh-TW"/>
        </w:rPr>
        <w:t>佐久市長</w:t>
      </w:r>
    </w:p>
    <w:p w:rsidR="00F8533E" w:rsidRDefault="00F8533E" w:rsidP="00F8533E">
      <w:pPr>
        <w:pStyle w:val="a3"/>
        <w:rPr>
          <w:lang w:eastAsia="zh-TW"/>
        </w:rPr>
      </w:pPr>
    </w:p>
    <w:p w:rsidR="00F8533E" w:rsidRDefault="00F8533E" w:rsidP="00F8533E">
      <w:pPr>
        <w:pStyle w:val="a3"/>
      </w:pPr>
      <w:r>
        <w:rPr>
          <w:rFonts w:eastAsia="Times New Roman" w:cs="Times New Roman"/>
          <w:spacing w:val="-1"/>
          <w:lang w:eastAsia="zh-TW"/>
        </w:rPr>
        <w:t xml:space="preserve">                                 </w:t>
      </w:r>
      <w:r>
        <w:rPr>
          <w:rFonts w:eastAsia="Times New Roman" w:cs="Times New Roman"/>
          <w:lang w:eastAsia="zh-TW"/>
        </w:rPr>
        <w:t>(</w:t>
      </w:r>
      <w:r>
        <w:rPr>
          <w:rFonts w:ascii="ＭＳ 明朝" w:hAnsi="ＭＳ 明朝" w:hint="eastAsia"/>
          <w:lang w:eastAsia="zh-TW"/>
        </w:rPr>
        <w:t>借受人</w:t>
      </w:r>
      <w:r>
        <w:rPr>
          <w:rFonts w:eastAsia="Times New Roman" w:cs="Times New Roman"/>
          <w:lang w:eastAsia="zh-TW"/>
        </w:rPr>
        <w:t>)</w:t>
      </w:r>
      <w:r>
        <w:rPr>
          <w:rFonts w:ascii="ＭＳ 明朝" w:hAnsi="ＭＳ 明朝" w:hint="eastAsia"/>
          <w:lang w:eastAsia="zh-TW"/>
        </w:rPr>
        <w:t xml:space="preserve">　住　　所</w:t>
      </w:r>
    </w:p>
    <w:p w:rsidR="00F8533E" w:rsidRDefault="00F8533E" w:rsidP="00F8533E">
      <w:pPr>
        <w:pStyle w:val="a3"/>
        <w:rPr>
          <w:lang w:eastAsia="zh-TW"/>
        </w:rPr>
      </w:pPr>
      <w:r>
        <w:rPr>
          <w:rFonts w:cs="Times New Roman" w:hint="eastAsia"/>
          <w:spacing w:val="-1"/>
          <w:lang w:eastAsia="zh-TW"/>
        </w:rPr>
        <w:t xml:space="preserve">　　　　　　　　　　　　　　　　　　</w:t>
      </w:r>
      <w:r w:rsidR="00F20C44">
        <w:rPr>
          <w:rFonts w:eastAsia="PMingLiU" w:cs="Times New Roman"/>
          <w:spacing w:val="-1"/>
          <w:lang w:eastAsia="zh-TW"/>
        </w:rPr>
        <w:tab/>
      </w:r>
      <w:r w:rsidR="00F20C44">
        <w:rPr>
          <w:rFonts w:eastAsia="PMingLiU" w:cs="Times New Roman"/>
          <w:spacing w:val="-1"/>
          <w:lang w:eastAsia="zh-TW"/>
        </w:rPr>
        <w:tab/>
      </w:r>
      <w:r w:rsidRPr="00F8533E">
        <w:rPr>
          <w:rFonts w:cs="Times New Roman" w:hint="eastAsia"/>
          <w:spacing w:val="25"/>
          <w:fitText w:val="770" w:id="-860660480"/>
          <w:lang w:eastAsia="zh-TW"/>
        </w:rPr>
        <w:t>企業</w:t>
      </w:r>
      <w:r w:rsidRPr="00F8533E">
        <w:rPr>
          <w:rFonts w:cs="Times New Roman" w:hint="eastAsia"/>
          <w:spacing w:val="-25"/>
          <w:fitText w:val="770" w:id="-860660480"/>
          <w:lang w:eastAsia="zh-TW"/>
        </w:rPr>
        <w:t>名</w:t>
      </w:r>
    </w:p>
    <w:p w:rsidR="00F8533E" w:rsidRDefault="00F8533E" w:rsidP="00F20C44">
      <w:pPr>
        <w:pStyle w:val="a3"/>
        <w:ind w:left="4320" w:firstLine="720"/>
      </w:pPr>
      <w:r>
        <w:rPr>
          <w:rFonts w:ascii="ＭＳ 明朝" w:hAnsi="ＭＳ 明朝" w:hint="eastAsia"/>
        </w:rPr>
        <w:t>代表者名</w:t>
      </w:r>
      <w:r>
        <w:rPr>
          <w:rFonts w:eastAsia="Times New Roman" w:cs="Times New Roman"/>
          <w:spacing w:val="-1"/>
        </w:rPr>
        <w:t xml:space="preserve">             </w:t>
      </w:r>
      <w:r>
        <w:rPr>
          <w:rFonts w:cs="Times New Roman" w:hint="eastAsia"/>
          <w:spacing w:val="-1"/>
        </w:rPr>
        <w:t xml:space="preserve">       </w:t>
      </w:r>
      <w:r>
        <w:rPr>
          <w:rFonts w:eastAsia="Times New Roman" w:cs="Times New Roman"/>
          <w:spacing w:val="-1"/>
        </w:rPr>
        <w:t xml:space="preserve">          </w:t>
      </w:r>
    </w:p>
    <w:p w:rsidR="00F8533E" w:rsidRDefault="00F8533E" w:rsidP="00F8533E">
      <w:pPr>
        <w:pStyle w:val="a3"/>
        <w:rPr>
          <w:rFonts w:hint="eastAsia"/>
        </w:rPr>
      </w:pPr>
      <w:bookmarkStart w:id="0" w:name="_GoBack"/>
      <w:bookmarkEnd w:id="0"/>
    </w:p>
    <w:p w:rsidR="00F8533E" w:rsidRDefault="00F8533E" w:rsidP="00F8533E">
      <w:pPr>
        <w:pStyle w:val="a3"/>
      </w:pPr>
      <w:r>
        <w:rPr>
          <w:rFonts w:ascii="ＭＳ 明朝" w:hAnsi="ＭＳ 明朝" w:hint="eastAsia"/>
        </w:rPr>
        <w:t xml:space="preserve">　</w:t>
      </w:r>
      <w:r w:rsidR="00EF060B">
        <w:rPr>
          <w:rFonts w:ascii="ＭＳ 明朝" w:hAnsi="ＭＳ 明朝" w:hint="eastAsia"/>
        </w:rPr>
        <w:t>令和</w:t>
      </w:r>
      <w:r w:rsidR="009C5676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>年</w:t>
      </w:r>
      <w:r w:rsidR="009C5676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>月</w:t>
      </w:r>
      <w:r w:rsidR="00155249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>日付</w:t>
      </w:r>
      <w:r w:rsidR="0025714F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佐久市中小企業振興資金融資あっせん結果通知に基づき</w:t>
      </w:r>
      <w:r w:rsidR="0025714F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金融機関より借入れした資金の設備は、下記のとおり完了したので報告します。</w:t>
      </w:r>
    </w:p>
    <w:p w:rsidR="00F8533E" w:rsidRDefault="00F8533E" w:rsidP="00F8533E">
      <w:pPr>
        <w:pStyle w:val="a3"/>
        <w:rPr>
          <w:rFonts w:hint="eastAsia"/>
        </w:rPr>
      </w:pPr>
    </w:p>
    <w:p w:rsidR="00F8533E" w:rsidRDefault="00F8533E" w:rsidP="00F8533E">
      <w:pPr>
        <w:pStyle w:val="a3"/>
        <w:jc w:val="center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記</w:t>
      </w:r>
    </w:p>
    <w:tbl>
      <w:tblPr>
        <w:tblW w:w="8397" w:type="dxa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3"/>
        <w:gridCol w:w="5244"/>
      </w:tblGrid>
      <w:tr w:rsidR="00F8533E" w:rsidTr="00AB298E">
        <w:tblPrEx>
          <w:tblCellMar>
            <w:top w:w="0" w:type="dxa"/>
            <w:bottom w:w="0" w:type="dxa"/>
          </w:tblCellMar>
        </w:tblPrEx>
        <w:trPr>
          <w:trHeight w:val="974"/>
        </w:trPr>
        <w:tc>
          <w:tcPr>
            <w:tcW w:w="3153" w:type="dxa"/>
            <w:vAlign w:val="center"/>
          </w:tcPr>
          <w:p w:rsidR="00F8533E" w:rsidRDefault="00F8533E" w:rsidP="00AB298E">
            <w:pPr>
              <w:pStyle w:val="a3"/>
              <w:jc w:val="center"/>
              <w:rPr>
                <w:rFonts w:hint="eastAsia"/>
              </w:rPr>
            </w:pPr>
            <w:r w:rsidRPr="00AB298E">
              <w:rPr>
                <w:rFonts w:hint="eastAsia"/>
              </w:rPr>
              <w:t>融</w:t>
            </w:r>
            <w:r w:rsidR="00AB298E">
              <w:rPr>
                <w:rFonts w:hint="eastAsia"/>
              </w:rPr>
              <w:t xml:space="preserve">　</w:t>
            </w:r>
            <w:r w:rsidRPr="00AB298E">
              <w:rPr>
                <w:rFonts w:hint="eastAsia"/>
              </w:rPr>
              <w:t>資</w:t>
            </w:r>
            <w:r w:rsidR="00AB298E">
              <w:rPr>
                <w:rFonts w:hint="eastAsia"/>
              </w:rPr>
              <w:t xml:space="preserve">　</w:t>
            </w:r>
            <w:r w:rsidRPr="00AB298E">
              <w:rPr>
                <w:rFonts w:hint="eastAsia"/>
              </w:rPr>
              <w:t>金</w:t>
            </w:r>
            <w:r w:rsidR="00AB298E">
              <w:rPr>
                <w:rFonts w:hint="eastAsia"/>
              </w:rPr>
              <w:t xml:space="preserve">　</w:t>
            </w:r>
            <w:r w:rsidRPr="00AB298E">
              <w:rPr>
                <w:rFonts w:hint="eastAsia"/>
              </w:rPr>
              <w:t>額</w:t>
            </w:r>
            <w:r w:rsidR="00AB298E">
              <w:rPr>
                <w:rFonts w:hint="eastAsia"/>
              </w:rPr>
              <w:t xml:space="preserve">　</w:t>
            </w:r>
            <w:r w:rsidRPr="00AB298E">
              <w:rPr>
                <w:rFonts w:hint="eastAsia"/>
              </w:rPr>
              <w:t>等</w:t>
            </w:r>
          </w:p>
        </w:tc>
        <w:tc>
          <w:tcPr>
            <w:tcW w:w="5244" w:type="dxa"/>
            <w:vAlign w:val="center"/>
          </w:tcPr>
          <w:p w:rsidR="00F8533E" w:rsidRDefault="009C5676" w:rsidP="00C64560">
            <w:pPr>
              <w:pStyle w:val="a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</w:t>
            </w:r>
            <w:r w:rsidR="00F8533E">
              <w:rPr>
                <w:rFonts w:hint="eastAsia"/>
              </w:rPr>
              <w:t>千円</w:t>
            </w:r>
          </w:p>
        </w:tc>
      </w:tr>
      <w:tr w:rsidR="00F8533E" w:rsidTr="00AB298E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3153" w:type="dxa"/>
            <w:vAlign w:val="center"/>
          </w:tcPr>
          <w:p w:rsidR="00F8533E" w:rsidRDefault="00AB298E" w:rsidP="00AB298E">
            <w:pPr>
              <w:pStyle w:val="a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資　金　使　途</w:t>
            </w:r>
          </w:p>
        </w:tc>
        <w:tc>
          <w:tcPr>
            <w:tcW w:w="5244" w:type="dxa"/>
          </w:tcPr>
          <w:p w:rsidR="00F8533E" w:rsidRDefault="00F8533E" w:rsidP="00F8533E">
            <w:pPr>
              <w:pStyle w:val="a3"/>
              <w:ind w:firstLineChars="600" w:firstLine="1440"/>
              <w:rPr>
                <w:rFonts w:hint="eastAsia"/>
              </w:rPr>
            </w:pPr>
            <w:r>
              <w:rPr>
                <w:rFonts w:hint="eastAsia"/>
              </w:rPr>
              <w:t>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備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　内　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容</w:t>
            </w:r>
          </w:p>
        </w:tc>
      </w:tr>
      <w:tr w:rsidR="00F8533E" w:rsidTr="00C64560">
        <w:tblPrEx>
          <w:tblCellMar>
            <w:top w:w="0" w:type="dxa"/>
            <w:bottom w:w="0" w:type="dxa"/>
          </w:tblCellMar>
        </w:tblPrEx>
        <w:trPr>
          <w:trHeight w:val="915"/>
        </w:trPr>
        <w:tc>
          <w:tcPr>
            <w:tcW w:w="3153" w:type="dxa"/>
          </w:tcPr>
          <w:p w:rsidR="00F8533E" w:rsidRDefault="00F8533E" w:rsidP="00F8533E">
            <w:pPr>
              <w:pStyle w:val="a3"/>
              <w:ind w:firstLineChars="100" w:firstLine="240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機械器具　</w:t>
            </w:r>
          </w:p>
          <w:p w:rsidR="00F8533E" w:rsidRDefault="00F8533E" w:rsidP="00C64560">
            <w:pPr>
              <w:pStyle w:val="a3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TW"/>
              </w:rPr>
              <w:t>円</w:t>
            </w:r>
          </w:p>
        </w:tc>
        <w:tc>
          <w:tcPr>
            <w:tcW w:w="5244" w:type="dxa"/>
          </w:tcPr>
          <w:p w:rsidR="00F8533E" w:rsidRDefault="00F8533E" w:rsidP="00C64560">
            <w:pPr>
              <w:pStyle w:val="a3"/>
              <w:jc w:val="center"/>
              <w:rPr>
                <w:rFonts w:hint="eastAsia"/>
              </w:rPr>
            </w:pPr>
          </w:p>
        </w:tc>
      </w:tr>
      <w:tr w:rsidR="00F8533E" w:rsidTr="00C64560">
        <w:tblPrEx>
          <w:tblCellMar>
            <w:top w:w="0" w:type="dxa"/>
            <w:bottom w:w="0" w:type="dxa"/>
          </w:tblCellMar>
        </w:tblPrEx>
        <w:trPr>
          <w:trHeight w:val="825"/>
        </w:trPr>
        <w:tc>
          <w:tcPr>
            <w:tcW w:w="3153" w:type="dxa"/>
          </w:tcPr>
          <w:p w:rsidR="00F8533E" w:rsidRDefault="00F8533E" w:rsidP="00F8533E">
            <w:pPr>
              <w:pStyle w:val="a3"/>
              <w:ind w:firstLineChars="100" w:firstLine="240"/>
              <w:rPr>
                <w:rFonts w:hint="eastAsia"/>
              </w:rPr>
            </w:pPr>
            <w:r>
              <w:rPr>
                <w:rFonts w:hint="eastAsia"/>
              </w:rPr>
              <w:t>備品類</w:t>
            </w:r>
          </w:p>
          <w:p w:rsidR="00F8533E" w:rsidRDefault="00F8533E" w:rsidP="00F8533E">
            <w:pPr>
              <w:pStyle w:val="a3"/>
              <w:ind w:firstLineChars="100" w:firstLine="240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</w:t>
            </w:r>
            <w:r>
              <w:rPr>
                <w:rFonts w:hint="eastAsia"/>
              </w:rPr>
              <w:t>円</w:t>
            </w:r>
          </w:p>
        </w:tc>
        <w:tc>
          <w:tcPr>
            <w:tcW w:w="5244" w:type="dxa"/>
          </w:tcPr>
          <w:p w:rsidR="00F8533E" w:rsidRDefault="00F8533E" w:rsidP="00C64560">
            <w:pPr>
              <w:pStyle w:val="a3"/>
              <w:jc w:val="center"/>
              <w:rPr>
                <w:rFonts w:hint="eastAsia"/>
              </w:rPr>
            </w:pPr>
          </w:p>
        </w:tc>
      </w:tr>
      <w:tr w:rsidR="00F8533E" w:rsidTr="00C64560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3153" w:type="dxa"/>
          </w:tcPr>
          <w:p w:rsidR="00F8533E" w:rsidRDefault="00F8533E" w:rsidP="00F8533E">
            <w:pPr>
              <w:pStyle w:val="a3"/>
              <w:ind w:firstLineChars="100" w:firstLine="240"/>
              <w:rPr>
                <w:rFonts w:hint="eastAsia"/>
              </w:rPr>
            </w:pPr>
            <w:r>
              <w:rPr>
                <w:rFonts w:hint="eastAsia"/>
              </w:rPr>
              <w:t>設備改良</w:t>
            </w:r>
          </w:p>
          <w:p w:rsidR="00F8533E" w:rsidRDefault="00F8533E" w:rsidP="00F8533E">
            <w:pPr>
              <w:pStyle w:val="a3"/>
              <w:ind w:firstLineChars="100" w:firstLine="240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円</w:t>
            </w:r>
          </w:p>
        </w:tc>
        <w:tc>
          <w:tcPr>
            <w:tcW w:w="5244" w:type="dxa"/>
          </w:tcPr>
          <w:p w:rsidR="00F8533E" w:rsidRDefault="00F8533E" w:rsidP="00C64560">
            <w:pPr>
              <w:pStyle w:val="a3"/>
              <w:jc w:val="center"/>
            </w:pPr>
          </w:p>
        </w:tc>
      </w:tr>
      <w:tr w:rsidR="00F8533E" w:rsidTr="00C64560">
        <w:tblPrEx>
          <w:tblCellMar>
            <w:top w:w="0" w:type="dxa"/>
            <w:bottom w:w="0" w:type="dxa"/>
          </w:tblCellMar>
        </w:tblPrEx>
        <w:trPr>
          <w:trHeight w:val="945"/>
        </w:trPr>
        <w:tc>
          <w:tcPr>
            <w:tcW w:w="3153" w:type="dxa"/>
          </w:tcPr>
          <w:p w:rsidR="00F8533E" w:rsidRDefault="00F8533E" w:rsidP="00F8533E">
            <w:pPr>
              <w:pStyle w:val="a3"/>
              <w:ind w:firstLineChars="100" w:firstLine="240"/>
              <w:rPr>
                <w:rFonts w:hint="eastAsia"/>
              </w:rPr>
            </w:pPr>
            <w:r>
              <w:rPr>
                <w:rFonts w:hint="eastAsia"/>
              </w:rPr>
              <w:t>その他</w:t>
            </w:r>
          </w:p>
          <w:p w:rsidR="00F8533E" w:rsidRDefault="00F8533E" w:rsidP="00F8533E">
            <w:pPr>
              <w:pStyle w:val="a3"/>
              <w:ind w:firstLineChars="100" w:firstLine="240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円</w:t>
            </w:r>
          </w:p>
        </w:tc>
        <w:tc>
          <w:tcPr>
            <w:tcW w:w="5244" w:type="dxa"/>
          </w:tcPr>
          <w:p w:rsidR="00F8533E" w:rsidRDefault="00F8533E" w:rsidP="00C64560">
            <w:pPr>
              <w:pStyle w:val="a3"/>
              <w:jc w:val="center"/>
            </w:pPr>
          </w:p>
        </w:tc>
      </w:tr>
      <w:tr w:rsidR="00F8533E" w:rsidTr="00C64560">
        <w:tblPrEx>
          <w:tblCellMar>
            <w:top w:w="0" w:type="dxa"/>
            <w:bottom w:w="0" w:type="dxa"/>
          </w:tblCellMar>
        </w:tblPrEx>
        <w:trPr>
          <w:trHeight w:val="1096"/>
        </w:trPr>
        <w:tc>
          <w:tcPr>
            <w:tcW w:w="3153" w:type="dxa"/>
          </w:tcPr>
          <w:p w:rsidR="00F8533E" w:rsidRDefault="00F8533E" w:rsidP="00C64560">
            <w:pPr>
              <w:pStyle w:val="a3"/>
              <w:jc w:val="center"/>
              <w:rPr>
                <w:rFonts w:hint="eastAsia"/>
              </w:rPr>
            </w:pPr>
          </w:p>
          <w:p w:rsidR="00F8533E" w:rsidRDefault="00F8533E" w:rsidP="00C64560">
            <w:pPr>
              <w:pStyle w:val="a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備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考</w:t>
            </w:r>
          </w:p>
        </w:tc>
        <w:tc>
          <w:tcPr>
            <w:tcW w:w="5244" w:type="dxa"/>
          </w:tcPr>
          <w:p w:rsidR="00F8533E" w:rsidRDefault="00F8533E" w:rsidP="00C64560">
            <w:pPr>
              <w:pStyle w:val="a3"/>
              <w:jc w:val="center"/>
              <w:rPr>
                <w:rFonts w:hint="eastAsia"/>
              </w:rPr>
            </w:pPr>
          </w:p>
          <w:p w:rsidR="00F8533E" w:rsidRDefault="00F8533E" w:rsidP="00C64560">
            <w:pPr>
              <w:pStyle w:val="a3"/>
              <w:jc w:val="center"/>
              <w:rPr>
                <w:rFonts w:hint="eastAsia"/>
              </w:rPr>
            </w:pPr>
          </w:p>
          <w:p w:rsidR="00F8533E" w:rsidRDefault="00F8533E" w:rsidP="00C64560">
            <w:pPr>
              <w:pStyle w:val="a3"/>
              <w:jc w:val="center"/>
              <w:rPr>
                <w:rFonts w:hint="eastAsia"/>
              </w:rPr>
            </w:pPr>
          </w:p>
        </w:tc>
      </w:tr>
    </w:tbl>
    <w:p w:rsidR="00F8533E" w:rsidRDefault="00F8533E" w:rsidP="00F8533E">
      <w:pPr>
        <w:pStyle w:val="a3"/>
        <w:rPr>
          <w:rFonts w:hint="eastAsia"/>
        </w:rPr>
      </w:pPr>
    </w:p>
    <w:p w:rsidR="00F8533E" w:rsidRDefault="00F8533E" w:rsidP="00F8533E">
      <w:pPr>
        <w:pStyle w:val="a3"/>
        <w:jc w:val="right"/>
        <w:rPr>
          <w:rFonts w:hint="eastAsia"/>
          <w:sz w:val="16"/>
          <w:szCs w:val="16"/>
        </w:rPr>
      </w:pPr>
    </w:p>
    <w:p w:rsidR="00F8533E" w:rsidRPr="00553FDE" w:rsidRDefault="00F8533E" w:rsidP="00F8533E">
      <w:pPr>
        <w:pStyle w:val="a3"/>
        <w:jc w:val="right"/>
        <w:rPr>
          <w:rFonts w:hint="eastAsia"/>
          <w:sz w:val="16"/>
          <w:szCs w:val="16"/>
        </w:rPr>
      </w:pPr>
    </w:p>
    <w:sectPr w:rsidR="00F8533E" w:rsidRPr="00553FDE" w:rsidSect="000C1554">
      <w:pgSz w:w="11906" w:h="16838"/>
      <w:pgMar w:top="1701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B54" w:rsidRDefault="003A0B54" w:rsidP="00DE1527">
      <w:r>
        <w:separator/>
      </w:r>
    </w:p>
  </w:endnote>
  <w:endnote w:type="continuationSeparator" w:id="0">
    <w:p w:rsidR="003A0B54" w:rsidRDefault="003A0B54" w:rsidP="00DE1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B54" w:rsidRDefault="003A0B54" w:rsidP="00DE1527">
      <w:r>
        <w:separator/>
      </w:r>
    </w:p>
  </w:footnote>
  <w:footnote w:type="continuationSeparator" w:id="0">
    <w:p w:rsidR="003A0B54" w:rsidRDefault="003A0B54" w:rsidP="00DE15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554"/>
    <w:rsid w:val="00007EFC"/>
    <w:rsid w:val="0001043D"/>
    <w:rsid w:val="000111A5"/>
    <w:rsid w:val="00013671"/>
    <w:rsid w:val="00042860"/>
    <w:rsid w:val="00044565"/>
    <w:rsid w:val="000648DB"/>
    <w:rsid w:val="00076410"/>
    <w:rsid w:val="00077F57"/>
    <w:rsid w:val="000801A0"/>
    <w:rsid w:val="00082581"/>
    <w:rsid w:val="00083F71"/>
    <w:rsid w:val="000851A7"/>
    <w:rsid w:val="000A225D"/>
    <w:rsid w:val="000C1554"/>
    <w:rsid w:val="000C3CF6"/>
    <w:rsid w:val="000C5FC0"/>
    <w:rsid w:val="000C6DFC"/>
    <w:rsid w:val="000C7A75"/>
    <w:rsid w:val="000E69AF"/>
    <w:rsid w:val="000F378A"/>
    <w:rsid w:val="0011161B"/>
    <w:rsid w:val="00136F36"/>
    <w:rsid w:val="001370D3"/>
    <w:rsid w:val="00143C05"/>
    <w:rsid w:val="00147324"/>
    <w:rsid w:val="001500B4"/>
    <w:rsid w:val="00155249"/>
    <w:rsid w:val="0016162F"/>
    <w:rsid w:val="001645D9"/>
    <w:rsid w:val="001926E1"/>
    <w:rsid w:val="001A487E"/>
    <w:rsid w:val="001A50A5"/>
    <w:rsid w:val="001C1038"/>
    <w:rsid w:val="001D051C"/>
    <w:rsid w:val="001D2486"/>
    <w:rsid w:val="001E0F16"/>
    <w:rsid w:val="001E375C"/>
    <w:rsid w:val="001E468F"/>
    <w:rsid w:val="001E4CBA"/>
    <w:rsid w:val="001F2D67"/>
    <w:rsid w:val="00200F16"/>
    <w:rsid w:val="00202E47"/>
    <w:rsid w:val="00212CFE"/>
    <w:rsid w:val="0021595D"/>
    <w:rsid w:val="00220D62"/>
    <w:rsid w:val="002217EF"/>
    <w:rsid w:val="00222143"/>
    <w:rsid w:val="002401E3"/>
    <w:rsid w:val="0025002E"/>
    <w:rsid w:val="0025714F"/>
    <w:rsid w:val="0026255F"/>
    <w:rsid w:val="002632D5"/>
    <w:rsid w:val="0026583A"/>
    <w:rsid w:val="002762EC"/>
    <w:rsid w:val="00277B2D"/>
    <w:rsid w:val="00287ACC"/>
    <w:rsid w:val="00287AE5"/>
    <w:rsid w:val="002B68AD"/>
    <w:rsid w:val="002C3344"/>
    <w:rsid w:val="002C3EBF"/>
    <w:rsid w:val="002C6E09"/>
    <w:rsid w:val="002D496F"/>
    <w:rsid w:val="002D551C"/>
    <w:rsid w:val="002F0F96"/>
    <w:rsid w:val="00302E58"/>
    <w:rsid w:val="00305CFF"/>
    <w:rsid w:val="0031768A"/>
    <w:rsid w:val="00322385"/>
    <w:rsid w:val="00331595"/>
    <w:rsid w:val="0033784C"/>
    <w:rsid w:val="0034074E"/>
    <w:rsid w:val="00341E34"/>
    <w:rsid w:val="003447D1"/>
    <w:rsid w:val="003519A7"/>
    <w:rsid w:val="00360B2D"/>
    <w:rsid w:val="0037747E"/>
    <w:rsid w:val="00390D07"/>
    <w:rsid w:val="00395035"/>
    <w:rsid w:val="003A0B54"/>
    <w:rsid w:val="003A3F56"/>
    <w:rsid w:val="003A6E90"/>
    <w:rsid w:val="003B4C8E"/>
    <w:rsid w:val="003F0AAB"/>
    <w:rsid w:val="004126DE"/>
    <w:rsid w:val="00413458"/>
    <w:rsid w:val="0042473E"/>
    <w:rsid w:val="00432555"/>
    <w:rsid w:val="0043752C"/>
    <w:rsid w:val="004579F9"/>
    <w:rsid w:val="00465BDF"/>
    <w:rsid w:val="0048183B"/>
    <w:rsid w:val="004835E2"/>
    <w:rsid w:val="00491E17"/>
    <w:rsid w:val="00493072"/>
    <w:rsid w:val="00494F39"/>
    <w:rsid w:val="004B1332"/>
    <w:rsid w:val="004F0921"/>
    <w:rsid w:val="004F5CAE"/>
    <w:rsid w:val="0050140D"/>
    <w:rsid w:val="00502950"/>
    <w:rsid w:val="0050507D"/>
    <w:rsid w:val="005334D5"/>
    <w:rsid w:val="005352F5"/>
    <w:rsid w:val="00536C92"/>
    <w:rsid w:val="00547981"/>
    <w:rsid w:val="00547F2E"/>
    <w:rsid w:val="00576AA4"/>
    <w:rsid w:val="0057707D"/>
    <w:rsid w:val="00580A72"/>
    <w:rsid w:val="005874B2"/>
    <w:rsid w:val="005B7B2D"/>
    <w:rsid w:val="005C5F4B"/>
    <w:rsid w:val="005D02D9"/>
    <w:rsid w:val="005D3FC3"/>
    <w:rsid w:val="005E271D"/>
    <w:rsid w:val="005F3C88"/>
    <w:rsid w:val="00600125"/>
    <w:rsid w:val="00615B48"/>
    <w:rsid w:val="006212D5"/>
    <w:rsid w:val="0062485C"/>
    <w:rsid w:val="00627C3F"/>
    <w:rsid w:val="00631A1F"/>
    <w:rsid w:val="00635D46"/>
    <w:rsid w:val="00635E4E"/>
    <w:rsid w:val="00644DDB"/>
    <w:rsid w:val="0064586D"/>
    <w:rsid w:val="0065656D"/>
    <w:rsid w:val="00661F82"/>
    <w:rsid w:val="00670EBC"/>
    <w:rsid w:val="0067729F"/>
    <w:rsid w:val="00691C7A"/>
    <w:rsid w:val="006A7A9E"/>
    <w:rsid w:val="006D3615"/>
    <w:rsid w:val="006E0712"/>
    <w:rsid w:val="006E3C4C"/>
    <w:rsid w:val="006F68E8"/>
    <w:rsid w:val="00732665"/>
    <w:rsid w:val="0073484D"/>
    <w:rsid w:val="00753530"/>
    <w:rsid w:val="00753DA1"/>
    <w:rsid w:val="007628A9"/>
    <w:rsid w:val="00770DE0"/>
    <w:rsid w:val="00772EA0"/>
    <w:rsid w:val="007835F3"/>
    <w:rsid w:val="007841AA"/>
    <w:rsid w:val="0078773A"/>
    <w:rsid w:val="007970F9"/>
    <w:rsid w:val="007A164F"/>
    <w:rsid w:val="007C0DA2"/>
    <w:rsid w:val="007C53FD"/>
    <w:rsid w:val="007D18E8"/>
    <w:rsid w:val="007D4E53"/>
    <w:rsid w:val="007E36BA"/>
    <w:rsid w:val="007F1600"/>
    <w:rsid w:val="008415B6"/>
    <w:rsid w:val="008522A0"/>
    <w:rsid w:val="00874EEA"/>
    <w:rsid w:val="00881BCE"/>
    <w:rsid w:val="0088622B"/>
    <w:rsid w:val="008A1B3F"/>
    <w:rsid w:val="008A3512"/>
    <w:rsid w:val="008A4FD2"/>
    <w:rsid w:val="008C523C"/>
    <w:rsid w:val="008D152C"/>
    <w:rsid w:val="008D4EF3"/>
    <w:rsid w:val="008F0C30"/>
    <w:rsid w:val="008F5DD3"/>
    <w:rsid w:val="00901DA7"/>
    <w:rsid w:val="00913AAF"/>
    <w:rsid w:val="00922743"/>
    <w:rsid w:val="00927137"/>
    <w:rsid w:val="00953262"/>
    <w:rsid w:val="00953716"/>
    <w:rsid w:val="00954D7E"/>
    <w:rsid w:val="00963644"/>
    <w:rsid w:val="00993811"/>
    <w:rsid w:val="009B5ABA"/>
    <w:rsid w:val="009C0D38"/>
    <w:rsid w:val="009C5676"/>
    <w:rsid w:val="009E6570"/>
    <w:rsid w:val="00A02038"/>
    <w:rsid w:val="00A07C28"/>
    <w:rsid w:val="00A14A0B"/>
    <w:rsid w:val="00A226E2"/>
    <w:rsid w:val="00A30BF6"/>
    <w:rsid w:val="00A31367"/>
    <w:rsid w:val="00A33D35"/>
    <w:rsid w:val="00A41E75"/>
    <w:rsid w:val="00A4262E"/>
    <w:rsid w:val="00A556A0"/>
    <w:rsid w:val="00A66C2F"/>
    <w:rsid w:val="00A85B00"/>
    <w:rsid w:val="00AA61DC"/>
    <w:rsid w:val="00AB298E"/>
    <w:rsid w:val="00AB715A"/>
    <w:rsid w:val="00AC6425"/>
    <w:rsid w:val="00AD17CC"/>
    <w:rsid w:val="00AE1D65"/>
    <w:rsid w:val="00AF1D87"/>
    <w:rsid w:val="00B0620D"/>
    <w:rsid w:val="00B107CF"/>
    <w:rsid w:val="00B1330C"/>
    <w:rsid w:val="00B33364"/>
    <w:rsid w:val="00B526C1"/>
    <w:rsid w:val="00B5617C"/>
    <w:rsid w:val="00B66D07"/>
    <w:rsid w:val="00B71A67"/>
    <w:rsid w:val="00B724C5"/>
    <w:rsid w:val="00B74FD7"/>
    <w:rsid w:val="00B7704A"/>
    <w:rsid w:val="00BA123E"/>
    <w:rsid w:val="00BB7FD4"/>
    <w:rsid w:val="00BC72AE"/>
    <w:rsid w:val="00BD02C9"/>
    <w:rsid w:val="00BD204A"/>
    <w:rsid w:val="00BD335C"/>
    <w:rsid w:val="00BE79D4"/>
    <w:rsid w:val="00C12090"/>
    <w:rsid w:val="00C12AC7"/>
    <w:rsid w:val="00C137E9"/>
    <w:rsid w:val="00C32ECD"/>
    <w:rsid w:val="00C440DB"/>
    <w:rsid w:val="00C441B8"/>
    <w:rsid w:val="00C450FD"/>
    <w:rsid w:val="00C46120"/>
    <w:rsid w:val="00C53224"/>
    <w:rsid w:val="00C64560"/>
    <w:rsid w:val="00C67119"/>
    <w:rsid w:val="00C739D3"/>
    <w:rsid w:val="00C8386F"/>
    <w:rsid w:val="00C87CAD"/>
    <w:rsid w:val="00C97CDB"/>
    <w:rsid w:val="00CA1CF2"/>
    <w:rsid w:val="00CB5F02"/>
    <w:rsid w:val="00CC1C31"/>
    <w:rsid w:val="00CD0C8B"/>
    <w:rsid w:val="00CD1A7A"/>
    <w:rsid w:val="00CD30DF"/>
    <w:rsid w:val="00CE32B5"/>
    <w:rsid w:val="00CF4BEB"/>
    <w:rsid w:val="00D001B6"/>
    <w:rsid w:val="00D06997"/>
    <w:rsid w:val="00D25E76"/>
    <w:rsid w:val="00D34904"/>
    <w:rsid w:val="00D35AC7"/>
    <w:rsid w:val="00D45FE0"/>
    <w:rsid w:val="00D50F93"/>
    <w:rsid w:val="00D55D04"/>
    <w:rsid w:val="00D57C75"/>
    <w:rsid w:val="00D63DAE"/>
    <w:rsid w:val="00D72095"/>
    <w:rsid w:val="00D75B74"/>
    <w:rsid w:val="00D92BDC"/>
    <w:rsid w:val="00D9666B"/>
    <w:rsid w:val="00DA25BF"/>
    <w:rsid w:val="00DA3F70"/>
    <w:rsid w:val="00DA4902"/>
    <w:rsid w:val="00DB0558"/>
    <w:rsid w:val="00DC0A53"/>
    <w:rsid w:val="00DC1D68"/>
    <w:rsid w:val="00DC2C4D"/>
    <w:rsid w:val="00DE1527"/>
    <w:rsid w:val="00DE1842"/>
    <w:rsid w:val="00DE4938"/>
    <w:rsid w:val="00DE4B4E"/>
    <w:rsid w:val="00DE70CB"/>
    <w:rsid w:val="00DF0375"/>
    <w:rsid w:val="00DF0DC5"/>
    <w:rsid w:val="00E06A05"/>
    <w:rsid w:val="00E24A4A"/>
    <w:rsid w:val="00E260D9"/>
    <w:rsid w:val="00E3483C"/>
    <w:rsid w:val="00E43049"/>
    <w:rsid w:val="00E64672"/>
    <w:rsid w:val="00E66457"/>
    <w:rsid w:val="00E70E33"/>
    <w:rsid w:val="00E71453"/>
    <w:rsid w:val="00E74E9C"/>
    <w:rsid w:val="00E82757"/>
    <w:rsid w:val="00E93CB5"/>
    <w:rsid w:val="00E96C02"/>
    <w:rsid w:val="00EA4D61"/>
    <w:rsid w:val="00EA7035"/>
    <w:rsid w:val="00EC3473"/>
    <w:rsid w:val="00ED265B"/>
    <w:rsid w:val="00EE04BF"/>
    <w:rsid w:val="00EF060B"/>
    <w:rsid w:val="00F17453"/>
    <w:rsid w:val="00F20C44"/>
    <w:rsid w:val="00F3768A"/>
    <w:rsid w:val="00F40884"/>
    <w:rsid w:val="00F60806"/>
    <w:rsid w:val="00F626A1"/>
    <w:rsid w:val="00F70F9D"/>
    <w:rsid w:val="00F71815"/>
    <w:rsid w:val="00F771E6"/>
    <w:rsid w:val="00F819B6"/>
    <w:rsid w:val="00F8533E"/>
    <w:rsid w:val="00FA1D67"/>
    <w:rsid w:val="00FB3412"/>
    <w:rsid w:val="00FB3F63"/>
    <w:rsid w:val="00FC673E"/>
    <w:rsid w:val="00FD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9807B0E"/>
  <w15:chartTrackingRefBased/>
  <w15:docId w15:val="{7740C668-EF4E-401F-889D-955349C5D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Times New Roman" w:hAnsi="Times New Roman" w:cs="ＭＳ 明朝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E15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E152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DE15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E1527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F3C8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F3C8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3AD13-BE17-4FD0-8F0D-6E4777A1D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９条関係）</vt:lpstr>
      <vt:lpstr>（第９条関係）　</vt:lpstr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９条関係）</dc:title>
  <dc:subject/>
  <dc:creator>saku</dc:creator>
  <cp:keywords/>
  <cp:revision>2</cp:revision>
  <cp:lastPrinted>2018-01-09T10:17:00Z</cp:lastPrinted>
  <dcterms:created xsi:type="dcterms:W3CDTF">2023-03-29T08:40:00Z</dcterms:created>
  <dcterms:modified xsi:type="dcterms:W3CDTF">2023-03-29T08:40:00Z</dcterms:modified>
</cp:coreProperties>
</file>